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6E" w:rsidRPr="00AF7C6E" w:rsidRDefault="00AF7C6E" w:rsidP="00AF7C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графия 9 класс</w:t>
      </w:r>
    </w:p>
    <w:p w:rsidR="000568FF" w:rsidRPr="000568FF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0568FF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Транспортный комплекс</w:t>
      </w:r>
    </w:p>
    <w:p w:rsidR="000568FF" w:rsidRPr="000568FF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0568FF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Вариант 1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вид транспорта имеет самую низкую себестои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мость перевозки?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 железнодорожный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3) морской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автомобильный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 4) авиационный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вид транспорта занимает первое место по гру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зообороту?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трубопроводный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3) морской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железнодорожный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4) автомобильный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hAnsi="Times New Roman" w:cs="Times New Roman"/>
          <w:b/>
          <w:color w:val="000000"/>
          <w:sz w:val="26"/>
          <w:szCs w:val="26"/>
        </w:rPr>
        <w:t>A3.</w:t>
      </w:r>
      <w:r w:rsidRPr="00AF7C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>Укажите верное утверждение.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) По длине железных дорог Россия занимает первое место в мире.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) По длине электрифицированных железных дорог Россия занимает первое место в мире.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Грузооборот железнодорожного транспорта посто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softHyphen/>
        <w:t>янно растет.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Чем восточнее, тем больше в России дорог широт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softHyphen/>
        <w:t>ного направления.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ерез какой город не проходит Транссиб? 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Челябинск      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3) Новосибирск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Томск             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4) Иркутск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5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>Порты</w:t>
      </w:r>
      <w:proofErr w:type="gramEnd"/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го бассейна занимают первое место по грузообороту?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Тихоокеанского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3) Северного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Балтийского   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>4) Черноморского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морской порт находится на расстоянии 700 км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>от побережья?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Мурманск      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  <w:t xml:space="preserve">3) </w:t>
      </w:r>
      <w:proofErr w:type="spellStart"/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гарка</w:t>
      </w:r>
      <w:proofErr w:type="spellEnd"/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Архангельск                  </w:t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C04259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Астрахань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морской порт специализируется на перевозке</w:t>
      </w:r>
      <w:r w:rsidR="00C04259"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>нефти?</w:t>
      </w:r>
    </w:p>
    <w:p w:rsidR="000568FF" w:rsidRPr="00AF7C6E" w:rsidRDefault="00C04259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r w:rsidR="000568FF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Туапсе                           </w:t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0568FF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Магадан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Выборг                          </w:t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AF7C6E"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AF7C6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Архангельск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какие две части делится инфраструктурный комп</w:t>
      </w: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>лекс?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7C6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:________________________________________</w:t>
      </w:r>
    </w:p>
    <w:p w:rsidR="00AF7C6E" w:rsidRDefault="00AF7C6E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F7C6E" w:rsidRPr="00AF7C6E" w:rsidRDefault="00AF7C6E" w:rsidP="00AF7C6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География 9 класс</w:t>
      </w:r>
    </w:p>
    <w:p w:rsidR="000568FF" w:rsidRPr="00AF7C6E" w:rsidRDefault="000568FF" w:rsidP="00AF7C6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F7C6E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Транспортный комплекс</w:t>
      </w:r>
    </w:p>
    <w:p w:rsidR="000568FF" w:rsidRPr="00AF7C6E" w:rsidRDefault="000568FF" w:rsidP="000568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AF7C6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u w:val="single"/>
        </w:rPr>
        <w:t>Вариант 2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вид транспорта самый дорогой?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автомобильный            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речной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воздушный                    </w:t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железнодорожный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вид транспорта перевозит наибольшее коли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softHyphen/>
        <w:t xml:space="preserve">чество </w:t>
      </w:r>
      <w:proofErr w:type="spellStart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ассажиров</w:t>
      </w:r>
      <w:proofErr w:type="spellEnd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) железнодорожный         П 3) воздушный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hAnsi="Times New Roman" w:cs="Times New Roman"/>
          <w:color w:val="000000"/>
          <w:sz w:val="26"/>
          <w:szCs w:val="26"/>
          <w:lang w:val="en-US"/>
        </w:rPr>
        <w:t>Q</w:t>
      </w:r>
      <w:r w:rsidRPr="00BC329E">
        <w:rPr>
          <w:rFonts w:ascii="Times New Roman" w:hAnsi="Times New Roman" w:cs="Times New Roman"/>
          <w:color w:val="000000"/>
          <w:sz w:val="26"/>
          <w:szCs w:val="26"/>
        </w:rPr>
        <w:t xml:space="preserve"> 2) 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обильный             Ц 4) водный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hAnsi="Times New Roman" w:cs="Times New Roman"/>
          <w:b/>
          <w:color w:val="000000"/>
          <w:sz w:val="26"/>
          <w:szCs w:val="26"/>
        </w:rPr>
        <w:t>A3.</w:t>
      </w:r>
      <w:r w:rsidRPr="00BC329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Укажите неверное утверждение.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Железные дороги проложены во всех субъектах Рос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softHyphen/>
        <w:t>сии.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) Транссибирская магистраль проходит к югу от озера Байкал.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3) Транссибирскую магистраль строили на стыке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XIX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и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/>
        </w:rPr>
        <w:t>XX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в.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Транссибирская магистраль заканчивается во Вла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softHyphen/>
        <w:t>дивостоке.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ая магистраль России была построена первой?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АМ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2) Транссиб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Москва — Петербург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Москва — Нижний Новгород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5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речной бассейн является основным?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Енисея                         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Амура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Оби                               </w:t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Волго-Камский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</w:t>
      </w:r>
      <w:proofErr w:type="gramEnd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. Какой морской порт не относится к Тихоокеанскому</w:t>
      </w:r>
      <w:r w:rsidR="00BC329E"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бассейну?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1) </w:t>
      </w:r>
      <w:proofErr w:type="gramStart"/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осточный</w:t>
      </w:r>
      <w:proofErr w:type="gramEnd"/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           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3) Находка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Владивосток                  </w:t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Выборг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кой морской порт специализируется на перевозке</w:t>
      </w:r>
      <w:r w:rsidR="00BC329E"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лесных грузов?</w:t>
      </w:r>
    </w:p>
    <w:p w:rsidR="000568FF" w:rsidRPr="00BC329E" w:rsidRDefault="00BC329E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)</w:t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Новороссийск               </w:t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3) </w:t>
      </w:r>
      <w:proofErr w:type="spellStart"/>
      <w:r w:rsidR="000568FF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Игарка</w:t>
      </w:r>
      <w:proofErr w:type="spellEnd"/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2) Калининград                 </w:t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="00BC329E"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ab/>
      </w:r>
      <w:r w:rsidRPr="00BC329E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) Мурманск</w:t>
      </w:r>
    </w:p>
    <w:p w:rsidR="000568FF" w:rsidRPr="00BC329E" w:rsidRDefault="000568FF" w:rsidP="00BC32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</w:t>
      </w:r>
      <w:proofErr w:type="gramStart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proofErr w:type="gramEnd"/>
      <w:r w:rsidRPr="00BC329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 такое грузооборот?</w:t>
      </w:r>
    </w:p>
    <w:p w:rsidR="008B7A96" w:rsidRPr="000568FF" w:rsidRDefault="000568FF" w:rsidP="00BC329E">
      <w:pPr>
        <w:jc w:val="both"/>
        <w:rPr>
          <w:rFonts w:ascii="Times New Roman" w:hAnsi="Times New Roman" w:cs="Times New Roman"/>
          <w:sz w:val="24"/>
          <w:szCs w:val="24"/>
        </w:rPr>
      </w:pPr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:___</w:t>
      </w:r>
      <w:bookmarkStart w:id="0" w:name="_GoBack"/>
      <w:bookmarkEnd w:id="0"/>
      <w:r w:rsidRPr="00BC329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</w:t>
      </w:r>
    </w:p>
    <w:sectPr w:rsidR="008B7A96" w:rsidRPr="000568FF" w:rsidSect="000568FF">
      <w:pgSz w:w="16838" w:h="11906" w:orient="landscape"/>
      <w:pgMar w:top="567" w:right="567" w:bottom="567" w:left="567" w:header="708" w:footer="708" w:gutter="0"/>
      <w:cols w:num="2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FF"/>
    <w:rsid w:val="000568FF"/>
    <w:rsid w:val="008B7A96"/>
    <w:rsid w:val="00AF7C6E"/>
    <w:rsid w:val="00BC329E"/>
    <w:rsid w:val="00C0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61F0-4703-4652-88DE-7CAB9ABA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ша</dc:creator>
  <cp:lastModifiedBy>Любаша</cp:lastModifiedBy>
  <cp:revision>4</cp:revision>
  <dcterms:created xsi:type="dcterms:W3CDTF">2014-01-20T02:24:00Z</dcterms:created>
  <dcterms:modified xsi:type="dcterms:W3CDTF">2014-01-20T02:46:00Z</dcterms:modified>
</cp:coreProperties>
</file>